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9836" w14:textId="77777777" w:rsidR="00FE4603" w:rsidRDefault="003F49C1"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679837" wp14:editId="10679838">
                <wp:extent cx="6800850" cy="8705850"/>
                <wp:effectExtent l="0" t="0" r="57150" b="19050"/>
                <wp:docPr id="6591" name="Group 6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8705850"/>
                          <a:chOff x="0" y="0"/>
                          <a:chExt cx="6880860" cy="9174480"/>
                        </a:xfrm>
                      </wpg:grpSpPr>
                      <wps:wsp>
                        <wps:cNvPr id="7488" name="Shape 7488"/>
                        <wps:cNvSpPr/>
                        <wps:spPr>
                          <a:xfrm>
                            <a:off x="198120" y="289561"/>
                            <a:ext cx="457200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6576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9" name="Shape 7489"/>
                        <wps:cNvSpPr/>
                        <wps:spPr>
                          <a:xfrm>
                            <a:off x="198120" y="8610601"/>
                            <a:ext cx="457200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36576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AD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98107" y="721361"/>
                            <a:ext cx="4572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13">
                                <a:moveTo>
                                  <a:pt x="0" y="0"/>
                                </a:moveTo>
                                <a:lnTo>
                                  <a:pt x="4572013" y="0"/>
                                </a:lnTo>
                              </a:path>
                            </a:pathLst>
                          </a:custGeom>
                          <a:ln w="6350" cap="flat">
                            <a:custDash>
                              <a:ds d="20000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E9C9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232660" y="469901"/>
                            <a:ext cx="50292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502920">
                                <a:moveTo>
                                  <a:pt x="251460" y="0"/>
                                </a:moveTo>
                                <a:cubicBezTo>
                                  <a:pt x="390398" y="0"/>
                                  <a:pt x="502920" y="112522"/>
                                  <a:pt x="502920" y="251460"/>
                                </a:cubicBezTo>
                                <a:cubicBezTo>
                                  <a:pt x="502920" y="390398"/>
                                  <a:pt x="390398" y="502920"/>
                                  <a:pt x="251460" y="502920"/>
                                </a:cubicBezTo>
                                <a:cubicBezTo>
                                  <a:pt x="112522" y="502920"/>
                                  <a:pt x="0" y="390398"/>
                                  <a:pt x="0" y="251460"/>
                                </a:cubicBezTo>
                                <a:cubicBezTo>
                                  <a:pt x="0" y="112522"/>
                                  <a:pt x="112522" y="0"/>
                                  <a:pt x="2514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232660" y="469901"/>
                            <a:ext cx="50292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502920">
                                <a:moveTo>
                                  <a:pt x="251460" y="0"/>
                                </a:moveTo>
                                <a:cubicBezTo>
                                  <a:pt x="112522" y="0"/>
                                  <a:pt x="0" y="112522"/>
                                  <a:pt x="0" y="251460"/>
                                </a:cubicBezTo>
                                <a:cubicBezTo>
                                  <a:pt x="0" y="390398"/>
                                  <a:pt x="112522" y="502920"/>
                                  <a:pt x="251460" y="502920"/>
                                </a:cubicBezTo>
                                <a:cubicBezTo>
                                  <a:pt x="390398" y="502920"/>
                                  <a:pt x="502920" y="390398"/>
                                  <a:pt x="502920" y="251460"/>
                                </a:cubicBezTo>
                                <a:cubicBezTo>
                                  <a:pt x="502920" y="112522"/>
                                  <a:pt x="390398" y="0"/>
                                  <a:pt x="251460" y="0"/>
                                </a:cubicBezTo>
                                <a:close/>
                              </a:path>
                            </a:pathLst>
                          </a:custGeom>
                          <a:ln w="5080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332228" y="568961"/>
                            <a:ext cx="303784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84" h="304800">
                                <a:moveTo>
                                  <a:pt x="151892" y="0"/>
                                </a:moveTo>
                                <a:cubicBezTo>
                                  <a:pt x="68072" y="0"/>
                                  <a:pt x="0" y="68199"/>
                                  <a:pt x="0" y="152400"/>
                                </a:cubicBezTo>
                                <a:cubicBezTo>
                                  <a:pt x="0" y="236601"/>
                                  <a:pt x="68072" y="304800"/>
                                  <a:pt x="151892" y="304800"/>
                                </a:cubicBezTo>
                                <a:cubicBezTo>
                                  <a:pt x="235712" y="304800"/>
                                  <a:pt x="303784" y="236601"/>
                                  <a:pt x="303784" y="152400"/>
                                </a:cubicBezTo>
                                <a:cubicBezTo>
                                  <a:pt x="303784" y="68199"/>
                                  <a:pt x="235712" y="0"/>
                                  <a:pt x="151892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A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294763" y="532130"/>
                            <a:ext cx="378714" cy="378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714" h="378461">
                                <a:moveTo>
                                  <a:pt x="189357" y="0"/>
                                </a:moveTo>
                                <a:cubicBezTo>
                                  <a:pt x="84836" y="0"/>
                                  <a:pt x="0" y="84710"/>
                                  <a:pt x="0" y="189230"/>
                                </a:cubicBezTo>
                                <a:cubicBezTo>
                                  <a:pt x="0" y="293751"/>
                                  <a:pt x="84836" y="378461"/>
                                  <a:pt x="189357" y="378461"/>
                                </a:cubicBezTo>
                                <a:cubicBezTo>
                                  <a:pt x="293878" y="378461"/>
                                  <a:pt x="378714" y="293751"/>
                                  <a:pt x="378714" y="189230"/>
                                </a:cubicBezTo>
                                <a:cubicBezTo>
                                  <a:pt x="378714" y="84710"/>
                                  <a:pt x="293878" y="0"/>
                                  <a:pt x="189357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A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0" name="Shape 7490"/>
                        <wps:cNvSpPr/>
                        <wps:spPr>
                          <a:xfrm>
                            <a:off x="4770120" y="289561"/>
                            <a:ext cx="1828800" cy="868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8686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8686800"/>
                                </a:lnTo>
                                <a:lnTo>
                                  <a:pt x="0" y="8686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880860" cy="917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0860" h="9174480">
                                <a:moveTo>
                                  <a:pt x="0" y="0"/>
                                </a:moveTo>
                                <a:lnTo>
                                  <a:pt x="6880860" y="0"/>
                                </a:lnTo>
                                <a:lnTo>
                                  <a:pt x="6880860" y="9174480"/>
                                </a:lnTo>
                                <a:lnTo>
                                  <a:pt x="0" y="9174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CAD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813937" y="899871"/>
                            <a:ext cx="916715" cy="140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39" w14:textId="77777777" w:rsidR="003F49C1" w:rsidRDefault="00AB2092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17"/>
                                </w:rPr>
                                <w:t>Summer 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502785" y="899871"/>
                            <a:ext cx="34683" cy="140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3A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76421" y="1026363"/>
                            <a:ext cx="833678" cy="140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3B" w14:textId="77777777" w:rsidR="003F49C1" w:rsidRDefault="00AB2092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17"/>
                                </w:rPr>
                                <w:t>Class of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502785" y="1026363"/>
                            <a:ext cx="34683" cy="140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3C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2745" y="899871"/>
                            <a:ext cx="1373778" cy="140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3D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17"/>
                                </w:rPr>
                                <w:t>Michele Prado, NB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507490" y="899871"/>
                            <a:ext cx="34683" cy="140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3E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72745" y="1026363"/>
                            <a:ext cx="851092" cy="140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3F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17"/>
                                </w:rPr>
                                <w:t>IB English I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112774" y="1026363"/>
                            <a:ext cx="34683" cy="140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0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72745" y="1307498"/>
                            <a:ext cx="4856850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1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56"/>
                                </w:rPr>
                                <w:t>Summer Reading 202</w:t>
                              </w:r>
                              <w:r w:rsidR="00AB2092">
                                <w:rPr>
                                  <w:color w:val="D16349"/>
                                  <w:sz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126357" y="1307498"/>
                            <a:ext cx="113818" cy="460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2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72745" y="1872500"/>
                            <a:ext cx="1583685" cy="231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3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7E9C9D"/>
                                  <w:sz w:val="28"/>
                                </w:rPr>
                                <w:t xml:space="preserve">THE READ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662938" y="1872500"/>
                            <a:ext cx="2826824" cy="231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4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7E9C9D"/>
                                  <w:sz w:val="28"/>
                                </w:rPr>
                                <w:t>BY BERNHARD SCHLI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88029" y="1872500"/>
                            <a:ext cx="57153" cy="231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5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7E9C9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72745" y="2155531"/>
                            <a:ext cx="3279056" cy="16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6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English IV IB students are required to read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940431" y="2155531"/>
                            <a:ext cx="898876" cy="16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7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The Read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617341" y="2155531"/>
                            <a:ext cx="968357" cy="16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8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by Bernhar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72745" y="2324695"/>
                            <a:ext cx="5289289" cy="16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9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Schlink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during the summer in order to prepare for the first day of cla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2745" y="2495383"/>
                            <a:ext cx="5137541" cy="16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A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of senior year.  You will be notetaking and annotating in the book, s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72745" y="2664547"/>
                            <a:ext cx="2687208" cy="16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B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please purchase a new, clean copy.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496947" y="2664547"/>
                            <a:ext cx="40544" cy="16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C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2745" y="2910292"/>
                            <a:ext cx="118392" cy="16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D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61137" y="2910292"/>
                            <a:ext cx="40544" cy="16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E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701345" y="2910292"/>
                            <a:ext cx="4939193" cy="16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4F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reate a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olormark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code of your own using three (3) colors re-</w:t>
                              </w:r>
                            </w:p>
                            <w:p w14:paraId="10679850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p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01345" y="3080980"/>
                            <a:ext cx="475733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1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presenting three (3) concepts within the reading such as (but no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01345" y="3250144"/>
                            <a:ext cx="501944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2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limited to) literary devices, style, conflict, theme, setting, character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701345" y="3420832"/>
                            <a:ext cx="49293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3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737921" y="3420832"/>
                            <a:ext cx="74696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4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94258" y="3420832"/>
                            <a:ext cx="84790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5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58266" y="3420832"/>
                            <a:ext cx="5804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6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02462" y="3420832"/>
                            <a:ext cx="49293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7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939038" y="3420832"/>
                            <a:ext cx="90678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8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07618" y="3420832"/>
                            <a:ext cx="99427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9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82294" y="3420832"/>
                            <a:ext cx="45423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A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115822" y="342083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B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147826" y="3420832"/>
                            <a:ext cx="49293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C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184402" y="3420832"/>
                            <a:ext cx="68976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D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236218" y="3420832"/>
                            <a:ext cx="90678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E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304798" y="3420832"/>
                            <a:ext cx="99427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5F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379474" y="3420832"/>
                            <a:ext cx="8277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0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441958" y="342083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1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472438" y="3420832"/>
                            <a:ext cx="81257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2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533398" y="3420832"/>
                            <a:ext cx="5804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3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577594" y="3420832"/>
                            <a:ext cx="76378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4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637030" y="3420832"/>
                            <a:ext cx="45423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5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670558" y="342083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6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701038" y="3420832"/>
                            <a:ext cx="5804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7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745234" y="3420832"/>
                            <a:ext cx="97912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8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818386" y="3420832"/>
                            <a:ext cx="84790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9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882394" y="3420832"/>
                            <a:ext cx="5804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A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926971" y="342083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B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957451" y="3420832"/>
                            <a:ext cx="8277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C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019935" y="3420832"/>
                            <a:ext cx="90678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D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088515" y="3420832"/>
                            <a:ext cx="96735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E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161667" y="342083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6F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192147" y="3420832"/>
                            <a:ext cx="54676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0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234819" y="3420832"/>
                            <a:ext cx="81257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1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295779" y="3420832"/>
                            <a:ext cx="81257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2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356739" y="3420832"/>
                            <a:ext cx="48115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3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393315" y="342083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4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423795" y="3420832"/>
                            <a:ext cx="84790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5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487803" y="3420832"/>
                            <a:ext cx="68976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6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539619" y="3420832"/>
                            <a:ext cx="81257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7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600579" y="342083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8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31059" y="3420832"/>
                            <a:ext cx="49293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9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669159" y="3420832"/>
                            <a:ext cx="14821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A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780411" y="3420832"/>
                            <a:ext cx="96062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B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852039" y="3420832"/>
                            <a:ext cx="90678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C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922143" y="3420832"/>
                            <a:ext cx="68976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D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973959" y="3420832"/>
                            <a:ext cx="5804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E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018155" y="3420832"/>
                            <a:ext cx="84790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7F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082163" y="3420832"/>
                            <a:ext cx="99426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0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156839" y="3420832"/>
                            <a:ext cx="5804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1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201035" y="342083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2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231515" y="3420832"/>
                            <a:ext cx="84790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3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295523" y="3420832"/>
                            <a:ext cx="99426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4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370199" y="3420832"/>
                            <a:ext cx="96567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5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443351" y="342083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6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473831" y="3420832"/>
                            <a:ext cx="84790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7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537839" y="3420832"/>
                            <a:ext cx="96062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8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611245" y="3420832"/>
                            <a:ext cx="96062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9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682873" y="3420832"/>
                            <a:ext cx="81257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A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745357" y="3420832"/>
                            <a:ext cx="84790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B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809365" y="3420832"/>
                            <a:ext cx="68976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C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861181" y="342083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D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891661" y="3420832"/>
                            <a:ext cx="5804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E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935857" y="3420832"/>
                            <a:ext cx="97912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8F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009009" y="3420832"/>
                            <a:ext cx="68976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0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060825" y="3420832"/>
                            <a:ext cx="90678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1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129405" y="3420832"/>
                            <a:ext cx="96735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2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202557" y="3420832"/>
                            <a:ext cx="8563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3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266565" y="3420832"/>
                            <a:ext cx="162239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4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01345" y="3589996"/>
                            <a:ext cx="292055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5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ou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920750" y="3589996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6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72745" y="3836884"/>
                            <a:ext cx="138662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7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577901" y="3836884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8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701345" y="3836884"/>
                            <a:ext cx="5051405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9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Read the entire novel,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olormark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AND annotating your three (3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701345" y="4006048"/>
                            <a:ext cx="4983102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A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colors as you go.  Annotate each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olormark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with a quick note us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701345" y="4175212"/>
                            <a:ext cx="5017085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B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a blue or black pen.  There is no set number of marks per page, ju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701345" y="4345900"/>
                            <a:ext cx="4879470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C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be consistent and mark the concepts you feel are most significa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374769" y="4345900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D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72745" y="4591264"/>
                            <a:ext cx="138662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E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576377" y="4591264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9F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7" name="Rectangle 5187"/>
                        <wps:cNvSpPr/>
                        <wps:spPr>
                          <a:xfrm>
                            <a:off x="4469668" y="4591264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0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5" name="Rectangle 5185"/>
                        <wps:cNvSpPr/>
                        <wps:spPr>
                          <a:xfrm>
                            <a:off x="701345" y="4591264"/>
                            <a:ext cx="5011365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1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  <w:u w:val="single" w:color="4D4D4D"/>
                                </w:rPr>
                                <w:t>Compose a three paragraph document discussing your findings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9" name="Rectangle 5189"/>
                        <wps:cNvSpPr/>
                        <wps:spPr>
                          <a:xfrm>
                            <a:off x="701345" y="4761952"/>
                            <a:ext cx="4854235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2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  <w:u w:val="single" w:color="4D4D4D"/>
                                </w:rPr>
                                <w:t xml:space="preserve">knowledge about the book via your </w:t>
                              </w:r>
                              <w:proofErr w:type="spellStart"/>
                              <w:r>
                                <w:rPr>
                                  <w:sz w:val="20"/>
                                  <w:u w:val="single" w:color="4D4D4D"/>
                                </w:rPr>
                                <w:t>colormarking</w:t>
                              </w:r>
                              <w:proofErr w:type="spellEnd"/>
                              <w:r>
                                <w:rPr>
                                  <w:sz w:val="20"/>
                                  <w:u w:val="single" w:color="4D4D4D"/>
                                </w:rPr>
                                <w:t xml:space="preserve"> and annotat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0" name="Rectangle 5190"/>
                        <wps:cNvSpPr/>
                        <wps:spPr>
                          <a:xfrm>
                            <a:off x="4351904" y="476195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3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386961" y="476195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4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01345" y="4931370"/>
                            <a:ext cx="4920687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5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Dedicate one paragraph per color citing examples from the text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701345" y="5102058"/>
                            <a:ext cx="5085893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6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support your ideas.  (type, double space, 12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p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font, approx. 3/4 to 1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701345" y="5271222"/>
                            <a:ext cx="1556673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7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page per paragraph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873250" y="5271222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8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72745" y="5518110"/>
                            <a:ext cx="140689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9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79425" y="5518110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A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701345" y="5518110"/>
                            <a:ext cx="4960895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B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Bring your completed document, your book, and your colored pen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701345" y="5687274"/>
                            <a:ext cx="4823279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C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cil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with you the first day of class.  (I always begin instruction 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01345" y="5856438"/>
                            <a:ext cx="1098571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D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Day 1 of class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528826" y="5856438"/>
                            <a:ext cx="40544" cy="16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E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72745" y="6233083"/>
                            <a:ext cx="2508111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AF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7E9C9D"/>
                                  <w:sz w:val="24"/>
                                </w:rPr>
                                <w:t>HOW TO READ LITERA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359787" y="6233083"/>
                            <a:ext cx="2263867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0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7E9C9D"/>
                                  <w:sz w:val="24"/>
                                </w:rPr>
                                <w:t xml:space="preserve">RE LIKE A PROFESS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062349" y="6233083"/>
                            <a:ext cx="342752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1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7E9C9D"/>
                                  <w:sz w:val="2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72745" y="6412914"/>
                            <a:ext cx="2252314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2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7E9C9D"/>
                                  <w:sz w:val="24"/>
                                </w:rPr>
                                <w:t>BY THOMAS C. FO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167763" y="6412914"/>
                            <a:ext cx="48849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3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7E9C9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72745" y="6664235"/>
                            <a:ext cx="354158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4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English IV IB students will utilize the information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137027" y="6664235"/>
                            <a:ext cx="1622499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5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How to Read Literat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72745" y="6816635"/>
                            <a:ext cx="1132542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6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Like a Profess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324610" y="6816635"/>
                            <a:ext cx="4189340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7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by Thomas C. Foster throughout the year.  Please locate yo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72745" y="6969035"/>
                            <a:ext cx="5153140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8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copy from last year and conduct a quick review of each chapter to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reacquaint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472745" y="7121817"/>
                            <a:ext cx="2117169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9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yourself with the information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065655" y="7121817"/>
                            <a:ext cx="3663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A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72745" y="7351941"/>
                            <a:ext cx="10590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B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551993" y="7351941"/>
                            <a:ext cx="3663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C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8" name="Rectangle 5208"/>
                        <wps:cNvSpPr/>
                        <wps:spPr>
                          <a:xfrm>
                            <a:off x="4381462" y="7351941"/>
                            <a:ext cx="3663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D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7" name="Rectangle 5207"/>
                        <wps:cNvSpPr/>
                        <wps:spPr>
                          <a:xfrm>
                            <a:off x="701345" y="7351941"/>
                            <a:ext cx="4894556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E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  <w:u w:val="single" w:color="4D4D4D"/>
                                </w:rPr>
                                <w:t>Compose a three paragraph document overlaying three (3) chapters 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0" name="Rectangle 5210"/>
                        <wps:cNvSpPr/>
                        <wps:spPr>
                          <a:xfrm>
                            <a:off x="701345" y="7504341"/>
                            <a:ext cx="2798062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BF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sz w:val="18"/>
                                  <w:u w:val="single" w:color="4D4D4D"/>
                                </w:rPr>
                                <w:t xml:space="preserve">How to Read Literature Like a Profess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1" name="Rectangle 5211"/>
                        <wps:cNvSpPr/>
                        <wps:spPr>
                          <a:xfrm>
                            <a:off x="2806319" y="7504341"/>
                            <a:ext cx="34462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0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  <w:u w:val="single" w:color="4D4D4D"/>
                                </w:rPr>
                                <w:t xml:space="preserve">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2" name="Rectangle 5212"/>
                        <wps:cNvSpPr/>
                        <wps:spPr>
                          <a:xfrm>
                            <a:off x="3065399" y="7504341"/>
                            <a:ext cx="781226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1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sz w:val="18"/>
                                  <w:u w:val="single" w:color="4D4D4D"/>
                                </w:rPr>
                                <w:t>The Rea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3" name="Rectangle 5213"/>
                        <wps:cNvSpPr/>
                        <wps:spPr>
                          <a:xfrm>
                            <a:off x="3653917" y="7504341"/>
                            <a:ext cx="113862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2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  <w:u w:val="single" w:color="4D4D4D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740785" y="7504341"/>
                            <a:ext cx="90785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3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Dedicate o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701345" y="7656741"/>
                            <a:ext cx="5057521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4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paragraph per chapter citing examples from the text to support your ideas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3" name="Rectangle 5083"/>
                        <wps:cNvSpPr/>
                        <wps:spPr>
                          <a:xfrm>
                            <a:off x="701345" y="7810665"/>
                            <a:ext cx="5700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5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5" name="Rectangle 5085"/>
                        <wps:cNvSpPr/>
                        <wps:spPr>
                          <a:xfrm>
                            <a:off x="744207" y="7810665"/>
                            <a:ext cx="2573378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6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type, double space, 12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t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font, approx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4" name="Rectangle 5084"/>
                        <wps:cNvSpPr/>
                        <wps:spPr>
                          <a:xfrm>
                            <a:off x="2679078" y="7810665"/>
                            <a:ext cx="80266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7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740787" y="7810665"/>
                            <a:ext cx="56855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8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7" name="Rectangle 5087"/>
                        <wps:cNvSpPr/>
                        <wps:spPr>
                          <a:xfrm>
                            <a:off x="4104196" y="7810665"/>
                            <a:ext cx="98052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9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8" name="Rectangle 5088"/>
                        <wps:cNvSpPr/>
                        <wps:spPr>
                          <a:xfrm>
                            <a:off x="2841295" y="7810665"/>
                            <a:ext cx="1679050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A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sentences per paragrap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6" name="Rectangle 5086"/>
                        <wps:cNvSpPr/>
                        <wps:spPr>
                          <a:xfrm>
                            <a:off x="2783459" y="7810665"/>
                            <a:ext cx="76314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B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4176649" y="7810665"/>
                            <a:ext cx="3663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C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72745" y="8039265"/>
                            <a:ext cx="126176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D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67233" y="8039265"/>
                            <a:ext cx="3663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E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701345" y="8039265"/>
                            <a:ext cx="2557416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CF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Bring this document and your copy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624963" y="8039265"/>
                            <a:ext cx="2354014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0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 How to Read Literature Like a Pro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701345" y="8191665"/>
                            <a:ext cx="533435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1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z w:val="18"/>
                                </w:rPr>
                                <w:t>fesso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 (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102106" y="8191665"/>
                            <a:ext cx="4426490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2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along with the items in #4 above) to class with you the first day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55" name="Picture 72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766056" y="285497"/>
                            <a:ext cx="1831849" cy="4803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4770120" y="289561"/>
                            <a:ext cx="1828800" cy="868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8686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8686800"/>
                                </a:lnTo>
                                <a:lnTo>
                                  <a:pt x="0" y="8686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CAD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953889" y="5335307"/>
                            <a:ext cx="1029321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3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18"/>
                                </w:rPr>
                                <w:t>PLEASE NO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728462" y="5335307"/>
                            <a:ext cx="3663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4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953889" y="5559335"/>
                            <a:ext cx="198977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5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  <w:sz w:val="18"/>
                                </w:rPr>
                                <w:t xml:space="preserve">Because this course is colle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953889" y="5693447"/>
                            <a:ext cx="1982935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6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  <w:sz w:val="18"/>
                                </w:rPr>
                                <w:t xml:space="preserve">level, some of the novels ma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953889" y="5829083"/>
                            <a:ext cx="1896741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7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  <w:sz w:val="18"/>
                                </w:rPr>
                                <w:t>contain mature subject mat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953889" y="5963195"/>
                            <a:ext cx="1836390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8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color w:val="62797A"/>
                                  <w:sz w:val="18"/>
                                </w:rPr>
                                <w:t>ter</w:t>
                              </w:r>
                              <w:proofErr w:type="spellEnd"/>
                              <w:r>
                                <w:rPr>
                                  <w:color w:val="62797A"/>
                                  <w:sz w:val="18"/>
                                </w:rPr>
                                <w:t xml:space="preserve">, language, and themes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336539" y="5963195"/>
                            <a:ext cx="3663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9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4953889" y="6149123"/>
                            <a:ext cx="197396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A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  <w:sz w:val="18"/>
                                </w:rPr>
                                <w:t xml:space="preserve">All novels have been select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4953889" y="6283235"/>
                            <a:ext cx="613853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B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  <w:sz w:val="18"/>
                                </w:rPr>
                                <w:t xml:space="preserve">from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5416042" y="6283235"/>
                            <a:ext cx="1406176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C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62797A"/>
                                  <w:sz w:val="18"/>
                                </w:rPr>
                                <w:t xml:space="preserve">IB Prescribed List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4953889" y="6417347"/>
                            <a:ext cx="584209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D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62797A"/>
                                  <w:sz w:val="18"/>
                                </w:rPr>
                                <w:t>Autho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5394706" y="6417347"/>
                            <a:ext cx="36637" cy="148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E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62797A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4953889" y="6780137"/>
                            <a:ext cx="1494383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DF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25"/>
                                  <w:vertAlign w:val="superscript"/>
                                </w:rPr>
                                <w:t>SPECIAL POINTS OF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6077458" y="6780137"/>
                            <a:ext cx="515511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0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25"/>
                                  <w:vertAlign w:val="superscript"/>
                                </w:rPr>
                                <w:t>TER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6463030" y="6780137"/>
                            <a:ext cx="32728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1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16349"/>
                                  <w:sz w:val="25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953889" y="7010596"/>
                            <a:ext cx="62470" cy="1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2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62797A"/>
                                  <w:sz w:val="25"/>
                                  <w:vertAlign w:val="subscript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5001133" y="7010596"/>
                            <a:ext cx="33951" cy="1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3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62797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5091049" y="7004165"/>
                            <a:ext cx="1687904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4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 xml:space="preserve">Diligence and care with th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5091049" y="7124942"/>
                            <a:ext cx="1754583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5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 xml:space="preserve">assignment will </w:t>
                              </w:r>
                              <w:proofErr w:type="gramStart"/>
                              <w:r>
                                <w:rPr>
                                  <w:color w:val="62797A"/>
                                </w:rPr>
                                <w:t>demonstrate</w:t>
                              </w:r>
                              <w:proofErr w:type="gramEnd"/>
                              <w:r>
                                <w:rPr>
                                  <w:color w:val="62797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091049" y="7245338"/>
                            <a:ext cx="1515976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6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 xml:space="preserve">your commitment to th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5091049" y="7364210"/>
                            <a:ext cx="322126" cy="13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7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>clas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5333746" y="7364210"/>
                            <a:ext cx="32729" cy="13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8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953889" y="7582477"/>
                            <a:ext cx="62470" cy="12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9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62797A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5001133" y="7582477"/>
                            <a:ext cx="33951" cy="12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A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62797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091049" y="7576046"/>
                            <a:ext cx="1757164" cy="13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B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 xml:space="preserve">Please feel free to contact 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091049" y="7694917"/>
                            <a:ext cx="1589038" cy="13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C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 xml:space="preserve">over the summer with an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5091049" y="7815314"/>
                            <a:ext cx="914366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D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 xml:space="preserve">questions etc.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5778754" y="7815314"/>
                            <a:ext cx="32729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E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953889" y="8032057"/>
                            <a:ext cx="62470" cy="1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EF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62797A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5001133" y="8032057"/>
                            <a:ext cx="33951" cy="1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F0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62797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5091049" y="8025626"/>
                            <a:ext cx="1799398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F1" w14:textId="77777777" w:rsidR="003F49C1" w:rsidRDefault="00AB2092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>Michele.prado@hcps.n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6443218" y="8025626"/>
                            <a:ext cx="32728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F2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953889" y="8243893"/>
                            <a:ext cx="62470" cy="12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F3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62797A"/>
                                  <w:sz w:val="25"/>
                                  <w:vertAlign w:val="subscript"/>
                                </w:rPr>
                                <w:t>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001133" y="8243893"/>
                            <a:ext cx="33951" cy="12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F4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  <w:color w:val="62797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5091049" y="8237462"/>
                            <a:ext cx="1625162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F5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 xml:space="preserve">Instruction begins the fir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5091049" y="8357807"/>
                            <a:ext cx="717043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F6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>day of clas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5629402" y="8357807"/>
                            <a:ext cx="32729" cy="13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F7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953889" y="8552175"/>
                            <a:ext cx="29798" cy="120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798F8" w14:textId="77777777" w:rsidR="003F49C1" w:rsidRDefault="003F49C1" w:rsidP="003F49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2797A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Shape 209"/>
                        <wps:cNvSpPr/>
                        <wps:spPr>
                          <a:xfrm>
                            <a:off x="4770120" y="289561"/>
                            <a:ext cx="1828800" cy="4800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48006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4800600"/>
                                </a:lnTo>
                                <a:lnTo>
                                  <a:pt x="0" y="4800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CAD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79837" id="Group 6591" o:spid="_x0000_s1026" style="width:535.5pt;height:685.5pt;mso-position-horizontal-relative:char;mso-position-vertical-relative:line" coordsize="68808,91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">
                <v:shape id="Shape 7488" o:spid="_x0000_s1027" style="position:absolute;left:1981;top:2895;width:45720;height:3658;visibility:visible;mso-wrap-style:square;v-text-anchor:top" coordsize="457200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" path="m,l4572000,r,365760l,365760,,e" fillcolor="#e8efef" stroked="f" strokeweight="0">
                  <v:stroke miterlimit="83231f" joinstyle="miter"/>
                  <v:path arrowok="t" textboxrect="0,0,4572000,365760"/>
                </v:shape>
                <v:shape id="Shape 7489" o:spid="_x0000_s1028" style="position:absolute;left:1981;top:86106;width:45720;height:3657;visibility:visible;mso-wrap-style:square;v-text-anchor:top" coordsize="457200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" path="m,l4572000,r,365760l,365760,,e" fillcolor="#8cadae" stroked="f" strokeweight="0">
                  <v:stroke miterlimit="83231f" joinstyle="miter"/>
                  <v:path arrowok="t" textboxrect="0,0,4572000,365760"/>
                </v:shape>
                <v:shape id="Shape 8" o:spid="_x0000_s1029" style="position:absolute;left:1981;top:7213;width:45720;height:0;visibility:visible;mso-wrap-style:square;v-text-anchor:top" coordsize="45720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" path="m,l4572013,e" filled="f" strokecolor="#7e9c9d" strokeweight=".5pt">
                  <v:path arrowok="t" textboxrect="0,0,4572013,0"/>
                </v:shape>
                <v:shape id="Shape 9" o:spid="_x0000_s1030" style="position:absolute;left:22326;top:4699;width:5029;height:5029;visibility:visible;mso-wrap-style:square;v-text-anchor:top" coordsize="50292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" path="m251460,c390398,,502920,112522,502920,251460v,138938,-112522,251460,-251460,251460c112522,502920,,390398,,251460,,112522,112522,,251460,xe" stroked="f" strokeweight="0">
                  <v:stroke miterlimit="83231f" joinstyle="miter"/>
                  <v:path arrowok="t" textboxrect="0,0,502920,502920"/>
                </v:shape>
                <v:shape id="Shape 11" o:spid="_x0000_s1031" style="position:absolute;left:22326;top:4699;width:5029;height:5029;visibility:visible;mso-wrap-style:square;v-text-anchor:top" coordsize="50292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" path="m251460,c112522,,,112522,,251460,,390398,112522,502920,251460,502920v138938,,251460,-112522,251460,-251460c502920,112522,390398,,251460,xe" filled="f" strokecolor="white" strokeweight="4pt">
                  <v:path arrowok="t" textboxrect="0,0,502920,502920"/>
                </v:shape>
                <v:shape id="Shape 13" o:spid="_x0000_s1032" style="position:absolute;left:23322;top:5689;width:3038;height:3048;visibility:visible;mso-wrap-style:square;v-text-anchor:top" coordsize="303784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" path="m151892,c68072,,,68199,,152400v,84201,68072,152400,151892,152400c235712,304800,303784,236601,303784,152400,303784,68199,235712,,151892,xe" filled="f" strokecolor="#708a8b" strokeweight="2pt">
                  <v:path arrowok="t" textboxrect="0,0,303784,304800"/>
                </v:shape>
                <v:shape id="Shape 15" o:spid="_x0000_s1033" style="position:absolute;left:22947;top:5321;width:3787;height:3784;visibility:visible;mso-wrap-style:square;v-text-anchor:top" coordsize="378714,37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" path="m189357,c84836,,,84710,,189230,,293751,84836,378461,189357,378461v104521,,189357,-84710,189357,-189231c378714,84710,293878,,189357,xe" filled="f" strokecolor="#708a8b" strokeweight="2pt">
                  <v:path arrowok="t" textboxrect="0,0,378714,378461"/>
                </v:shape>
                <v:shape id="Shape 7490" o:spid="_x0000_s1034" style="position:absolute;left:47701;top:2895;width:18288;height:86868;visibility:visible;mso-wrap-style:square;v-text-anchor:top" coordsize="1828800,868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" path="m,l1828800,r,8686800l,8686800,,e" fillcolor="#e8efef" stroked="f" strokeweight="0">
                  <v:stroke miterlimit="83231f" joinstyle="miter"/>
                  <v:path arrowok="t" textboxrect="0,0,1828800,8686800"/>
                </v:shape>
                <v:shape id="Shape 17" o:spid="_x0000_s1035" style="position:absolute;width:68808;height:91744;visibility:visible;mso-wrap-style:square;v-text-anchor:top" coordsize="6880860,917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" path="m,l6880860,r,9174480l,9174480,,xe" filled="f" strokecolor="#8cadae" strokeweight="1pt">
                  <v:stroke miterlimit="83231f" joinstyle="miter"/>
                  <v:path arrowok="t" textboxrect="0,0,6880860,9174480"/>
                </v:shape>
                <v:rect id="Rectangle 18" o:spid="_x0000_s1036" style="position:absolute;left:38139;top:8998;width:916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0679839" w14:textId="77777777" w:rsidR="003F49C1" w:rsidRDefault="00AB2092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17"/>
                          </w:rPr>
                          <w:t>Summer 2021</w:t>
                        </w:r>
                      </w:p>
                    </w:txbxContent>
                  </v:textbox>
                </v:rect>
                <v:rect id="Rectangle 19" o:spid="_x0000_s1037" style="position:absolute;left:45027;top:8998;width:34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067983A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38764;top:10263;width:8336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067983B" w14:textId="77777777" w:rsidR="003F49C1" w:rsidRDefault="00AB2092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17"/>
                          </w:rPr>
                          <w:t>Class of 2022</w:t>
                        </w:r>
                      </w:p>
                    </w:txbxContent>
                  </v:textbox>
                </v:rect>
                <v:rect id="Rectangle 21" o:spid="_x0000_s1039" style="position:absolute;left:45027;top:10263;width:34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067983C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4727;top:8998;width:13738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067983D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17"/>
                          </w:rPr>
                          <w:t>Michele Prado, NBCT</w:t>
                        </w:r>
                      </w:p>
                    </w:txbxContent>
                  </v:textbox>
                </v:rect>
                <v:rect id="Rectangle 23" o:spid="_x0000_s1041" style="position:absolute;left:15074;top:8998;width:34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067983E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4727;top:10263;width:8511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67983F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17"/>
                          </w:rPr>
                          <w:t>IB English IV</w:t>
                        </w:r>
                      </w:p>
                    </w:txbxContent>
                  </v:textbox>
                </v:rect>
                <v:rect id="Rectangle 25" o:spid="_x0000_s1043" style="position:absolute;left:11127;top:10263;width:347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0679840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4" style="position:absolute;left:4727;top:13074;width:48568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0679841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56"/>
                          </w:rPr>
                          <w:t>Summer Reading 202</w:t>
                        </w:r>
                        <w:r w:rsidR="00AB2092">
                          <w:rPr>
                            <w:color w:val="D16349"/>
                            <w:sz w:val="56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045" style="position:absolute;left:41263;top:13074;width:1138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0679842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4727;top:18725;width:15837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0679843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7E9C9D"/>
                            <w:sz w:val="28"/>
                          </w:rPr>
                          <w:t xml:space="preserve">THE READER </w:t>
                        </w:r>
                      </w:p>
                    </w:txbxContent>
                  </v:textbox>
                </v:rect>
                <v:rect id="Rectangle 29" o:spid="_x0000_s1047" style="position:absolute;left:16629;top:18725;width:28268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0679844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7E9C9D"/>
                            <w:sz w:val="28"/>
                          </w:rPr>
                          <w:t>BY BERNHARD SCHLINK</w:t>
                        </w:r>
                      </w:p>
                    </w:txbxContent>
                  </v:textbox>
                </v:rect>
                <v:rect id="Rectangle 30" o:spid="_x0000_s1048" style="position:absolute;left:37880;top:18725;width:571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0679845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7E9C9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9" style="position:absolute;left:4727;top:21555;width:3279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0679846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English IV IB students are required to read  </w:t>
                        </w:r>
                      </w:p>
                    </w:txbxContent>
                  </v:textbox>
                </v:rect>
                <v:rect id="Rectangle 32" o:spid="_x0000_s1050" style="position:absolute;left:29404;top:21555;width:8989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0679847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sz w:val="20"/>
                          </w:rPr>
                          <w:t xml:space="preserve">The Reader </w:t>
                        </w:r>
                      </w:p>
                    </w:txbxContent>
                  </v:textbox>
                </v:rect>
                <v:rect id="Rectangle 33" o:spid="_x0000_s1051" style="position:absolute;left:36173;top:21555;width:968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0679848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by Bernhard </w:t>
                        </w:r>
                      </w:p>
                    </w:txbxContent>
                  </v:textbox>
                </v:rect>
                <v:rect id="Rectangle 34" o:spid="_x0000_s1052" style="position:absolute;left:4727;top:23246;width:52893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0679849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20"/>
                          </w:rPr>
                          <w:t>Schlink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during the summer in order to prepare for the first day of class </w:t>
                        </w:r>
                      </w:p>
                    </w:txbxContent>
                  </v:textbox>
                </v:rect>
                <v:rect id="Rectangle 35" o:spid="_x0000_s1053" style="position:absolute;left:4727;top:24953;width:5137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067984A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of senior year.  You will be notetaking and annotating in the book, so </w:t>
                        </w:r>
                      </w:p>
                    </w:txbxContent>
                  </v:textbox>
                </v:rect>
                <v:rect id="Rectangle 36" o:spid="_x0000_s1054" style="position:absolute;left:4727;top:26645;width:26872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067984B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please purchase a new, clean copy.   </w:t>
                        </w:r>
                      </w:p>
                    </w:txbxContent>
                  </v:textbox>
                </v:rect>
                <v:rect id="Rectangle 37" o:spid="_x0000_s1055" style="position:absolute;left:24969;top:26645;width:40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067984C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6" style="position:absolute;left:4727;top:29102;width:118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067984D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1.</w:t>
                        </w:r>
                      </w:p>
                    </w:txbxContent>
                  </v:textbox>
                </v:rect>
                <v:rect id="Rectangle 39" o:spid="_x0000_s1057" style="position:absolute;left:5611;top:29102;width:40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067984E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8" style="position:absolute;left:7013;top:29102;width:49392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067984F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reate a </w:t>
                        </w:r>
                        <w:proofErr w:type="spellStart"/>
                        <w:r>
                          <w:rPr>
                            <w:sz w:val="20"/>
                          </w:rPr>
                          <w:t>colormarking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code of your own using three (3) colors re-</w:t>
                        </w:r>
                      </w:p>
                      <w:p w14:paraId="10679850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p-</w:t>
                        </w:r>
                      </w:p>
                    </w:txbxContent>
                  </v:textbox>
                </v:rect>
                <v:rect id="Rectangle 41" o:spid="_x0000_s1059" style="position:absolute;left:7013;top:30809;width:47573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0679851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presenting three (3) concepts within the reading such as (but not </w:t>
                        </w:r>
                      </w:p>
                    </w:txbxContent>
                  </v:textbox>
                </v:rect>
                <v:rect id="Rectangle 42" o:spid="_x0000_s1060" style="position:absolute;left:7013;top:32501;width:5019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0679852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limited to) literary devices, style, conflict, theme, setting, character-</w:t>
                        </w:r>
                      </w:p>
                    </w:txbxContent>
                  </v:textbox>
                </v:rect>
                <v:rect id="Rectangle 43" o:spid="_x0000_s1061" style="position:absolute;left:7013;top:34208;width:49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0679853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2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44" o:spid="_x0000_s1062" style="position:absolute;left:7379;top:34208;width:74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0679854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45" o:spid="_x0000_s1063" style="position:absolute;left:7942;top:34208;width:848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0679855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6" o:spid="_x0000_s1064" style="position:absolute;left:8582;top:34208;width:58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0679856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47" o:spid="_x0000_s1065" style="position:absolute;left:9024;top:34208;width:49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0679857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2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48" o:spid="_x0000_s1066" style="position:absolute;left:9390;top:34208;width:90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0679858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49" o:spid="_x0000_s1067" style="position:absolute;left:10076;top:34208;width:99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0679859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50" o:spid="_x0000_s1068" style="position:absolute;left:10822;top:34208;width:45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067985A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,</w:t>
                        </w:r>
                      </w:p>
                    </w:txbxContent>
                  </v:textbox>
                </v:rect>
                <v:rect id="Rectangle 51" o:spid="_x0000_s1069" style="position:absolute;left:11158;top:34208;width:40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067985B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0" style="position:absolute;left:11478;top:34208;width:49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067985C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2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53" o:spid="_x0000_s1071" style="position:absolute;left:11844;top:34208;width:689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067985D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54" o:spid="_x0000_s1072" style="position:absolute;left:12362;top:34208;width:90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067985E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55" o:spid="_x0000_s1073" style="position:absolute;left:13047;top:34208;width:99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067985F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56" o:spid="_x0000_s1074" style="position:absolute;left:13794;top:34208;width:828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0679860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57" o:spid="_x0000_s1075" style="position:absolute;left:14419;top:34208;width:40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0679861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6" style="position:absolute;left:14724;top:34208;width:812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0679862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59" o:spid="_x0000_s1077" style="position:absolute;left:15333;top:34208;width:58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0679863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60" o:spid="_x0000_s1078" style="position:absolute;left:15775;top:34208;width:76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0679864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61" o:spid="_x0000_s1079" style="position:absolute;left:16370;top:34208;width:45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0679865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2" o:spid="_x0000_s1080" style="position:absolute;left:16705;top:34208;width:40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0679866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1" style="position:absolute;left:17010;top:34208;width:580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0679867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64" o:spid="_x0000_s1082" style="position:absolute;left:17452;top:34208;width:979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0679868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h</w:t>
                        </w:r>
                      </w:p>
                    </w:txbxContent>
                  </v:textbox>
                </v:rect>
                <v:rect id="Rectangle 65" o:spid="_x0000_s1083" style="position:absolute;left:18183;top:34208;width:848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0679869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66" o:spid="_x0000_s1084" style="position:absolute;left:18823;top:34208;width:58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067986A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67" o:spid="_x0000_s1085" style="position:absolute;left:19269;top:34208;width:40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1067986B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6" style="position:absolute;left:19574;top:34208;width:828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067986C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69" o:spid="_x0000_s1087" style="position:absolute;left:20199;top:34208;width:90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067986D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70" o:spid="_x0000_s1088" style="position:absolute;left:20885;top:34208;width:96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067986E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71" o:spid="_x0000_s1089" style="position:absolute;left:21616;top:34208;width:40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067986F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0" style="position:absolute;left:21921;top:34208;width:54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0679870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73" o:spid="_x0000_s1091" style="position:absolute;left:22348;top:34208;width:812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0679871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74" o:spid="_x0000_s1092" style="position:absolute;left:22957;top:34208;width:81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0679872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75" o:spid="_x0000_s1093" style="position:absolute;left:23567;top:34208;width:48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10679873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l</w:t>
                        </w:r>
                      </w:p>
                    </w:txbxContent>
                  </v:textbox>
                </v:rect>
                <v:rect id="Rectangle 76" o:spid="_x0000_s1094" style="position:absolute;left:23933;top:34208;width:40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0679874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5" style="position:absolute;left:24237;top:34208;width:848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0679875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78" o:spid="_x0000_s1096" style="position:absolute;left:24878;top:34208;width:689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0679876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79" o:spid="_x0000_s1097" style="position:absolute;left:25396;top:34208;width:812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0679877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80" o:spid="_x0000_s1098" style="position:absolute;left:26005;top:34208;width:40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0679878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9" style="position:absolute;left:26310;top:34208;width:49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10679879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2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82" o:spid="_x0000_s1100" style="position:absolute;left:26691;top:34208;width:1482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067987A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83" o:spid="_x0000_s1101" style="position:absolute;left:27804;top:34208;width:960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1067987B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84" o:spid="_x0000_s1102" style="position:absolute;left:28520;top:34208;width:90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067987C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85" o:spid="_x0000_s1103" style="position:absolute;left:29221;top:34208;width:690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067987D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86" o:spid="_x0000_s1104" style="position:absolute;left:29739;top:34208;width:58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1067987E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87" o:spid="_x0000_s1105" style="position:absolute;left:30181;top:34208;width:848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067987F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88" o:spid="_x0000_s1106" style="position:absolute;left:30821;top:34208;width:99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0679880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89" o:spid="_x0000_s1107" style="position:absolute;left:31568;top:34208;width:580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10679881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90" o:spid="_x0000_s1108" style="position:absolute;left:32010;top:34208;width:40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0679882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9" style="position:absolute;left:32315;top:34208;width:848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0679883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92" o:spid="_x0000_s1110" style="position:absolute;left:32955;top:34208;width:99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0679884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111" style="position:absolute;left:33701;top:34208;width:96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10679885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94" o:spid="_x0000_s1112" style="position:absolute;left:34433;top:34208;width:40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0679886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13" style="position:absolute;left:34738;top:34208;width:848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10679887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96" o:spid="_x0000_s1114" style="position:absolute;left:35378;top:34208;width:96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0679888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97" o:spid="_x0000_s1115" style="position:absolute;left:36112;top:34208;width:96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0679889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98" o:spid="_x0000_s1116" style="position:absolute;left:36828;top:34208;width:81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067988A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99" o:spid="_x0000_s1117" style="position:absolute;left:37453;top:34208;width:848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067988B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00" o:spid="_x0000_s1118" style="position:absolute;left:38093;top:34208;width:690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067988C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101" o:spid="_x0000_s1119" style="position:absolute;left:38611;top:34208;width:40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067988D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20" style="position:absolute;left:38916;top:34208;width:58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067988E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103" o:spid="_x0000_s1121" style="position:absolute;left:39358;top:34208;width:979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1067988F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h</w:t>
                        </w:r>
                      </w:p>
                    </w:txbxContent>
                  </v:textbox>
                </v:rect>
                <v:rect id="Rectangle 104" o:spid="_x0000_s1122" style="position:absolute;left:40090;top:34208;width:689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0679890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r</w:t>
                        </w:r>
                      </w:p>
                    </w:txbxContent>
                  </v:textbox>
                </v:rect>
                <v:rect id="Rectangle 105" o:spid="_x0000_s1123" style="position:absolute;left:40608;top:34208;width:90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10679891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06" o:spid="_x0000_s1124" style="position:absolute;left:41294;top:34208;width:96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10679892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107" o:spid="_x0000_s1125" style="position:absolute;left:42025;top:34208;width:85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0679893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108" o:spid="_x0000_s1126" style="position:absolute;left:42665;top:34208;width:162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0679894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h-</w:t>
                        </w:r>
                      </w:p>
                    </w:txbxContent>
                  </v:textbox>
                </v:rect>
                <v:rect id="Rectangle 109" o:spid="_x0000_s1127" style="position:absolute;left:7013;top:35899;width:2921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0679895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out.</w:t>
                        </w:r>
                      </w:p>
                    </w:txbxContent>
                  </v:textbox>
                </v:rect>
                <v:rect id="Rectangle 110" o:spid="_x0000_s1128" style="position:absolute;left:9207;top:35899;width:40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0679896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29" style="position:absolute;left:4727;top:38368;width:1387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10679897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2.</w:t>
                        </w:r>
                      </w:p>
                    </w:txbxContent>
                  </v:textbox>
                </v:rect>
                <v:rect id="Rectangle 112" o:spid="_x0000_s1130" style="position:absolute;left:5779;top:38368;width:40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10679898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31" style="position:absolute;left:7013;top:38368;width:50514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10679899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Read the entire novel, </w:t>
                        </w:r>
                        <w:proofErr w:type="spellStart"/>
                        <w:r>
                          <w:rPr>
                            <w:sz w:val="20"/>
                          </w:rPr>
                          <w:t>colormarking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AND annotating your three (3) </w:t>
                        </w:r>
                      </w:p>
                    </w:txbxContent>
                  </v:textbox>
                </v:rect>
                <v:rect id="Rectangle 114" o:spid="_x0000_s1132" style="position:absolute;left:7013;top:40060;width:4983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067989A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colors as you go.  Annotate each </w:t>
                        </w:r>
                        <w:proofErr w:type="spellStart"/>
                        <w:r>
                          <w:rPr>
                            <w:sz w:val="20"/>
                          </w:rPr>
                          <w:t>colormark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with a quick note using </w:t>
                        </w:r>
                      </w:p>
                    </w:txbxContent>
                  </v:textbox>
                </v:rect>
                <v:rect id="Rectangle 115" o:spid="_x0000_s1133" style="position:absolute;left:7013;top:41752;width:5017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1067989B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a blue or black pen.  There is no set number of marks per page, just </w:t>
                        </w:r>
                      </w:p>
                    </w:txbxContent>
                  </v:textbox>
                </v:rect>
                <v:rect id="Rectangle 116" o:spid="_x0000_s1134" style="position:absolute;left:7013;top:43459;width:4879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067989C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be consistent and mark the concepts you feel are most significant.</w:t>
                        </w:r>
                      </w:p>
                    </w:txbxContent>
                  </v:textbox>
                </v:rect>
                <v:rect id="Rectangle 117" o:spid="_x0000_s1135" style="position:absolute;left:43747;top:43459;width:40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067989D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36" style="position:absolute;left:4727;top:45912;width:138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1067989E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3.</w:t>
                        </w:r>
                      </w:p>
                    </w:txbxContent>
                  </v:textbox>
                </v:rect>
                <v:rect id="Rectangle 119" o:spid="_x0000_s1137" style="position:absolute;left:5763;top:45912;width:40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067989F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87" o:spid="_x0000_s1138" style="position:absolute;left:44696;top:45912;width:40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Kw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XhVCsMYAAADdAAAA&#10;DwAAAAAAAAAAAAAAAAAHAgAAZHJzL2Rvd25yZXYueG1sUEsFBgAAAAADAAMAtwAAAPoCAAAAAA==&#10;" filled="f" stroked="f">
                  <v:textbox inset="0,0,0,0">
                    <w:txbxContent>
                      <w:p w14:paraId="106798A0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85" o:spid="_x0000_s1139" style="position:absolute;left:7013;top:45912;width:5011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lc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DBi3lcxQAAAN0AAAAP&#10;AAAAAAAAAAAAAAAAAAcCAABkcnMvZG93bnJldi54bWxQSwUGAAAAAAMAAwC3AAAA+QIAAAAA&#10;" filled="f" stroked="f">
                  <v:textbox inset="0,0,0,0">
                    <w:txbxContent>
                      <w:p w14:paraId="106798A1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u w:val="single" w:color="4D4D4D"/>
                          </w:rPr>
                          <w:t>Compose a three paragraph document discussing your findings and</w:t>
                        </w:r>
                      </w:p>
                    </w:txbxContent>
                  </v:textbox>
                </v:rect>
                <v:rect id="Rectangle 5189" o:spid="_x0000_s1140" style="position:absolute;left:7013;top:47619;width:48542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NZ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BAxnNZxQAAAN0AAAAP&#10;AAAAAAAAAAAAAAAAAAcCAABkcnMvZG93bnJldi54bWxQSwUGAAAAAAMAAwC3AAAA+QIAAAAA&#10;" filled="f" stroked="f">
                  <v:textbox inset="0,0,0,0">
                    <w:txbxContent>
                      <w:p w14:paraId="106798A2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  <w:u w:val="single" w:color="4D4D4D"/>
                          </w:rPr>
                          <w:t xml:space="preserve">knowledge about the book via your </w:t>
                        </w:r>
                        <w:proofErr w:type="spellStart"/>
                        <w:r>
                          <w:rPr>
                            <w:sz w:val="20"/>
                            <w:u w:val="single" w:color="4D4D4D"/>
                          </w:rPr>
                          <w:t>colormarking</w:t>
                        </w:r>
                        <w:proofErr w:type="spellEnd"/>
                        <w:r>
                          <w:rPr>
                            <w:sz w:val="20"/>
                            <w:u w:val="single" w:color="4D4D4D"/>
                          </w:rPr>
                          <w:t xml:space="preserve"> and annotating.</w:t>
                        </w:r>
                      </w:p>
                    </w:txbxContent>
                  </v:textbox>
                </v:rect>
                <v:rect id="Rectangle 5190" o:spid="_x0000_s1141" style="position:absolute;left:43519;top:47619;width:40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wZ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VCVMGcMAAADdAAAADwAA&#10;AAAAAAAAAAAAAAAHAgAAZHJzL2Rvd25yZXYueG1sUEsFBgAAAAADAAMAtwAAAPcCAAAAAA==&#10;" filled="f" stroked="f">
                  <v:textbox inset="0,0,0,0">
                    <w:txbxContent>
                      <w:p w14:paraId="106798A3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42" style="position:absolute;left:43869;top:47619;width:40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106798A4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3" style="position:absolute;left:7013;top:49313;width:4920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06798A5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Dedicate one paragraph per color citing examples from the text to </w:t>
                        </w:r>
                      </w:p>
                    </w:txbxContent>
                  </v:textbox>
                </v:rect>
                <v:rect id="Rectangle 126" o:spid="_x0000_s1144" style="position:absolute;left:7013;top:51020;width:50859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106798A6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support your ideas.  (type, double space, 12 </w:t>
                        </w:r>
                        <w:proofErr w:type="spellStart"/>
                        <w:r>
                          <w:rPr>
                            <w:sz w:val="20"/>
                          </w:rPr>
                          <w:t>p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font, approx. 3/4 to 1  </w:t>
                        </w:r>
                      </w:p>
                    </w:txbxContent>
                  </v:textbox>
                </v:rect>
                <v:rect id="Rectangle 127" o:spid="_x0000_s1145" style="position:absolute;left:7013;top:52712;width:1556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106798A7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page per paragraph).</w:t>
                        </w:r>
                      </w:p>
                    </w:txbxContent>
                  </v:textbox>
                </v:rect>
                <v:rect id="Rectangle 128" o:spid="_x0000_s1146" style="position:absolute;left:18732;top:52712;width:40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106798A8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47" style="position:absolute;left:4727;top:55181;width:1407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106798A9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4.</w:t>
                        </w:r>
                      </w:p>
                    </w:txbxContent>
                  </v:textbox>
                </v:rect>
                <v:rect id="Rectangle 130" o:spid="_x0000_s1148" style="position:absolute;left:5794;top:55181;width:40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106798AA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49" style="position:absolute;left:7013;top:55181;width:49609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06798AB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Bring your completed document, your book, and your colored pen-</w:t>
                        </w:r>
                      </w:p>
                    </w:txbxContent>
                  </v:textbox>
                </v:rect>
                <v:rect id="Rectangle 132" o:spid="_x0000_s1150" style="position:absolute;left:7013;top:56872;width:48233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106798AC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20"/>
                          </w:rPr>
                          <w:t>cils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with you the first day of class.  (I always begin instruction on </w:t>
                        </w:r>
                      </w:p>
                    </w:txbxContent>
                  </v:textbox>
                </v:rect>
                <v:rect id="Rectangle 133" o:spid="_x0000_s1151" style="position:absolute;left:7013;top:58564;width:1098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106798AD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Day 1 of class).</w:t>
                        </w:r>
                      </w:p>
                    </w:txbxContent>
                  </v:textbox>
                </v:rect>
                <v:rect id="Rectangle 134" o:spid="_x0000_s1152" style="position:absolute;left:15288;top:58564;width:40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06798AE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53" style="position:absolute;left:4727;top:62330;width:25081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106798AF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7E9C9D"/>
                            <w:sz w:val="24"/>
                          </w:rPr>
                          <w:t>HOW TO READ LITERATU</w:t>
                        </w:r>
                      </w:p>
                    </w:txbxContent>
                  </v:textbox>
                </v:rect>
                <v:rect id="Rectangle 136" o:spid="_x0000_s1154" style="position:absolute;left:23597;top:62330;width:22639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06798B0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7E9C9D"/>
                            <w:sz w:val="24"/>
                          </w:rPr>
                          <w:t xml:space="preserve">RE LIKE A PROFESSOR </w:t>
                        </w:r>
                      </w:p>
                    </w:txbxContent>
                  </v:textbox>
                </v:rect>
                <v:rect id="Rectangle 137" o:spid="_x0000_s1155" style="position:absolute;left:40623;top:62330;width:342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106798B1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7E9C9D"/>
                            <w:sz w:val="2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138" o:spid="_x0000_s1156" style="position:absolute;left:4727;top:64129;width:22523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106798B2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7E9C9D"/>
                            <w:sz w:val="24"/>
                          </w:rPr>
                          <w:t>BY THOMAS C. FOSTER</w:t>
                        </w:r>
                      </w:p>
                    </w:txbxContent>
                  </v:textbox>
                </v:rect>
                <v:rect id="Rectangle 139" o:spid="_x0000_s1157" style="position:absolute;left:21677;top:64129;width:489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106798B3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7E9C9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58" style="position:absolute;left:4727;top:66642;width:3541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106798B4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English IV IB students will utilize the information in </w:t>
                        </w:r>
                      </w:p>
                    </w:txbxContent>
                  </v:textbox>
                </v:rect>
                <v:rect id="Rectangle 141" o:spid="_x0000_s1159" style="position:absolute;left:31370;top:66642;width:16225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106798B5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sz w:val="18"/>
                          </w:rPr>
                          <w:t xml:space="preserve"> How to Read Literature </w:t>
                        </w:r>
                      </w:p>
                    </w:txbxContent>
                  </v:textbox>
                </v:rect>
                <v:rect id="Rectangle 142" o:spid="_x0000_s1160" style="position:absolute;left:4727;top:68166;width:11325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06798B6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sz w:val="18"/>
                          </w:rPr>
                          <w:t xml:space="preserve">Like a Professor </w:t>
                        </w:r>
                      </w:p>
                    </w:txbxContent>
                  </v:textbox>
                </v:rect>
                <v:rect id="Rectangle 143" o:spid="_x0000_s1161" style="position:absolute;left:13246;top:68166;width:41893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106798B7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by Thomas C. Foster throughout the year.  Please locate your </w:t>
                        </w:r>
                      </w:p>
                    </w:txbxContent>
                  </v:textbox>
                </v:rect>
                <v:rect id="Rectangle 144" o:spid="_x0000_s1162" style="position:absolute;left:4727;top:69690;width:51531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106798B8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copy from last year and conduct a quick review of each chapter to </w:t>
                        </w:r>
                        <w:proofErr w:type="gramStart"/>
                        <w:r>
                          <w:rPr>
                            <w:sz w:val="18"/>
                          </w:rPr>
                          <w:t>reacquaint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63" style="position:absolute;left:4727;top:71218;width:21172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106798B9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yourself with the information.  </w:t>
                        </w:r>
                      </w:p>
                    </w:txbxContent>
                  </v:textbox>
                </v:rect>
                <v:rect id="Rectangle 146" o:spid="_x0000_s1164" style="position:absolute;left:20656;top:71218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106798BA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65" style="position:absolute;left:4727;top:73519;width:1059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106798BB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1.</w:t>
                        </w:r>
                      </w:p>
                    </w:txbxContent>
                  </v:textbox>
                </v:rect>
                <v:rect id="Rectangle 148" o:spid="_x0000_s1166" style="position:absolute;left:5519;top:73519;width:367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106798BC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08" o:spid="_x0000_s1167" style="position:absolute;left:43814;top:73519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Tk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Jl8tOTEAAAA3QAAAA8A&#10;AAAAAAAAAAAAAAAABwIAAGRycy9kb3ducmV2LnhtbFBLBQYAAAAAAwADALcAAAD4AgAAAAA=&#10;" filled="f" stroked="f">
                  <v:textbox inset="0,0,0,0">
                    <w:txbxContent>
                      <w:p w14:paraId="106798BD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07" o:spid="_x0000_s1168" style="position:absolute;left:7013;top:73519;width:4894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CW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OjjIJbHAAAA3QAA&#10;AA8AAAAAAAAAAAAAAAAABwIAAGRycy9kb3ducmV2LnhtbFBLBQYAAAAAAwADALcAAAD7AgAAAAA=&#10;" filled="f" stroked="f">
                  <v:textbox inset="0,0,0,0">
                    <w:txbxContent>
                      <w:p w14:paraId="106798BE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  <w:u w:val="single" w:color="4D4D4D"/>
                          </w:rPr>
                          <w:t>Compose a three paragraph document overlaying three (3) chapters from</w:t>
                        </w:r>
                      </w:p>
                    </w:txbxContent>
                  </v:textbox>
                </v:rect>
                <v:rect id="Rectangle 5210" o:spid="_x0000_s1169" style="position:absolute;left:7013;top:75043;width:27981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4/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OLTLj/BAAAA3QAAAA8AAAAA&#10;AAAAAAAAAAAABwIAAGRycy9kb3ducmV2LnhtbFBLBQYAAAAAAwADALcAAAD1AgAAAAA=&#10;" filled="f" stroked="f">
                  <v:textbox inset="0,0,0,0">
                    <w:txbxContent>
                      <w:p w14:paraId="106798BF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sz w:val="18"/>
                            <w:u w:val="single" w:color="4D4D4D"/>
                          </w:rPr>
                          <w:t xml:space="preserve">How to Read Literature Like a Professor </w:t>
                        </w:r>
                      </w:p>
                    </w:txbxContent>
                  </v:textbox>
                </v:rect>
                <v:rect id="Rectangle 5211" o:spid="_x0000_s1170" style="position:absolute;left:28063;top:75043;width:344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uk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I2fi6THAAAA3QAA&#10;AA8AAAAAAAAAAAAAAAAABwIAAGRycy9kb3ducmV2LnhtbFBLBQYAAAAAAwADALcAAAD7AgAAAAA=&#10;" filled="f" stroked="f">
                  <v:textbox inset="0,0,0,0">
                    <w:txbxContent>
                      <w:p w14:paraId="106798C0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  <w:u w:val="single" w:color="4D4D4D"/>
                          </w:rPr>
                          <w:t xml:space="preserve"> with </w:t>
                        </w:r>
                      </w:p>
                    </w:txbxContent>
                  </v:textbox>
                </v:rect>
                <v:rect id="Rectangle 5212" o:spid="_x0000_s1171" style="position:absolute;left:30653;top:75043;width:7813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XT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B9TRXTxQAAAN0AAAAP&#10;AAAAAAAAAAAAAAAAAAcCAABkcnMvZG93bnJldi54bWxQSwUGAAAAAAMAAwC3AAAA+QIAAAAA&#10;" filled="f" stroked="f">
                  <v:textbox inset="0,0,0,0">
                    <w:txbxContent>
                      <w:p w14:paraId="106798C1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sz w:val="18"/>
                            <w:u w:val="single" w:color="4D4D4D"/>
                          </w:rPr>
                          <w:t>The Reader</w:t>
                        </w:r>
                      </w:p>
                    </w:txbxContent>
                  </v:textbox>
                </v:rect>
                <v:rect id="Rectangle 5213" o:spid="_x0000_s1172" style="position:absolute;left:36539;top:75043;width:1138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B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u9AbzehCcg508AAAD//wMAUEsBAi0AFAAGAAgAAAAhANvh9svuAAAAhQEAABMAAAAAAAAA&#10;AAAAAAAAAAAAAFtDb250ZW50X1R5cGVzXS54bWxQSwECLQAUAAYACAAAACEAWvQsW78AAAAVAQAA&#10;CwAAAAAAAAAAAAAAAAAfAQAAX3JlbHMvLnJlbHNQSwECLQAUAAYACAAAACEAEgGwSMYAAADdAAAA&#10;DwAAAAAAAAAAAAAAAAAHAgAAZHJzL2Rvd25yZXYueG1sUEsFBgAAAAADAAMAtwAAAPoCAAAAAA==&#10;" filled="f" stroked="f">
                  <v:textbox inset="0,0,0,0">
                    <w:txbxContent>
                      <w:p w14:paraId="106798C2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  <w:u w:val="single" w:color="4D4D4D"/>
                          </w:rPr>
                          <w:t xml:space="preserve">.  </w:t>
                        </w:r>
                      </w:p>
                    </w:txbxContent>
                  </v:textbox>
                </v:rect>
                <v:rect id="Rectangle 155" o:spid="_x0000_s1173" style="position:absolute;left:37407;top:75043;width:9079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06798C3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Dedicate one </w:t>
                        </w:r>
                      </w:p>
                    </w:txbxContent>
                  </v:textbox>
                </v:rect>
                <v:rect id="Rectangle 157" o:spid="_x0000_s1174" style="position:absolute;left:7013;top:76567;width:50575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106798C4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paragraph per chapter citing examples from the text to support your ideas.  </w:t>
                        </w:r>
                      </w:p>
                    </w:txbxContent>
                  </v:textbox>
                </v:rect>
                <v:rect id="Rectangle 5083" o:spid="_x0000_s1175" style="position:absolute;left:7013;top:78106;width:570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su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FfPSy7HAAAA3QAA&#10;AA8AAAAAAAAAAAAAAAAABwIAAGRycy9kb3ducmV2LnhtbFBLBQYAAAAAAwADALcAAAD7AgAAAAA=&#10;" filled="f" stroked="f">
                  <v:textbox inset="0,0,0,0">
                    <w:txbxContent>
                      <w:p w14:paraId="106798C5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5085" o:spid="_x0000_s1176" style="position:absolute;left:7442;top:78106;width:25733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bBxQAAAN0AAAAPAAAAZHJzL2Rvd25yZXYueG1sRI9Pi8Iw&#10;FMTvwn6H8Ba8aarg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C3anbBxQAAAN0AAAAP&#10;AAAAAAAAAAAAAAAAAAcCAABkcnMvZG93bnJldi54bWxQSwUGAAAAAAMAAwC3AAAA+QIAAAAA&#10;" filled="f" stroked="f">
                  <v:textbox inset="0,0,0,0">
                    <w:txbxContent>
                      <w:p w14:paraId="106798C6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type, double space, 12 </w:t>
                        </w:r>
                        <w:proofErr w:type="spellStart"/>
                        <w:r>
                          <w:rPr>
                            <w:sz w:val="18"/>
                          </w:rPr>
                          <w:t>pt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font, approx. </w:t>
                        </w:r>
                      </w:p>
                    </w:txbxContent>
                  </v:textbox>
                </v:rect>
                <v:rect id="Rectangle 5084" o:spid="_x0000_s1177" style="position:absolute;left:26790;top:78106;width:803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Na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Ngm01rHAAAA3QAA&#10;AA8AAAAAAAAAAAAAAAAABwIAAGRycy9kb3ducmV2LnhtbFBLBQYAAAAAAwADALcAAAD7AgAAAAA=&#10;" filled="f" stroked="f">
                  <v:textbox inset="0,0,0,0">
                    <w:txbxContent>
                      <w:p w14:paraId="106798C7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59" o:spid="_x0000_s1178" style="position:absolute;left:27407;top:78106;width:569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106798C8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087" o:spid="_x0000_s1179" style="position:absolute;left:41041;top:78106;width:981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0t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Cj0TS3HAAAA3QAA&#10;AA8AAAAAAAAAAAAAAAAABwIAAGRycy9kb3ducmV2LnhtbFBLBQYAAAAAAwADALcAAAD7AgAAAAA=&#10;" filled="f" stroked="f">
                  <v:textbox inset="0,0,0,0">
                    <w:txbxContent>
                      <w:p w14:paraId="106798C9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).</w:t>
                        </w:r>
                      </w:p>
                    </w:txbxContent>
                  </v:textbox>
                </v:rect>
                <v:rect id="Rectangle 5088" o:spid="_x0000_s1180" style="position:absolute;left:28412;top:78106;width:16791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lf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WWvZX8MAAADdAAAADwAA&#10;AAAAAAAAAAAAAAAHAgAAZHJzL2Rvd25yZXYueG1sUEsFBgAAAAADAAMAtwAAAPcCAAAAAA==&#10;" filled="f" stroked="f">
                  <v:textbox inset="0,0,0,0">
                    <w:txbxContent>
                      <w:p w14:paraId="106798CA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sentences per paragraph</w:t>
                        </w:r>
                      </w:p>
                    </w:txbxContent>
                  </v:textbox>
                </v:rect>
                <v:rect id="Rectangle 5086" o:spid="_x0000_s1181" style="position:absolute;left:27834;top:78106;width:763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i2xQAAAN0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BHuOi2xQAAAN0AAAAP&#10;AAAAAAAAAAAAAAAAAAcCAABkcnMvZG93bnJldi54bWxQSwUGAAAAAAMAAwC3AAAA+QIAAAAA&#10;" filled="f" stroked="f">
                  <v:textbox inset="0,0,0,0">
                    <w:txbxContent>
                      <w:p w14:paraId="106798CB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61" o:spid="_x0000_s1182" style="position:absolute;left:41766;top:78106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106798CC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83" style="position:absolute;left:4727;top:80392;width:1262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106798CD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>2.</w:t>
                        </w:r>
                      </w:p>
                    </w:txbxContent>
                  </v:textbox>
                </v:rect>
                <v:rect id="Rectangle 163" o:spid="_x0000_s1184" style="position:absolute;left:5672;top:80392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106798CE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85" style="position:absolute;left:7013;top:80392;width:25574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106798CF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Bring this document and your copy of </w:t>
                        </w:r>
                      </w:p>
                    </w:txbxContent>
                  </v:textbox>
                </v:rect>
                <v:rect id="Rectangle 165" o:spid="_x0000_s1186" style="position:absolute;left:26249;top:80392;width:23540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106798D0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sz w:val="18"/>
                          </w:rPr>
                          <w:t xml:space="preserve">  How to Read Literature Like a Pro-</w:t>
                        </w:r>
                      </w:p>
                    </w:txbxContent>
                  </v:textbox>
                </v:rect>
                <v:rect id="Rectangle 166" o:spid="_x0000_s1187" style="position:absolute;left:7013;top:81916;width:5334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106798D1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18"/>
                          </w:rPr>
                          <w:t>fessor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 (</w:t>
                        </w:r>
                        <w:proofErr w:type="gramEnd"/>
                      </w:p>
                    </w:txbxContent>
                  </v:textbox>
                </v:rect>
                <v:rect id="Rectangle 167" o:spid="_x0000_s1188" style="position:absolute;left:11021;top:81916;width:44264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106798D2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along with the items in #4 above) to class with you the first day.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55" o:spid="_x0000_s1189" type="#_x0000_t75" style="position:absolute;left:47660;top:2854;width:18319;height:48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">
                  <v:imagedata r:id="rId6" o:title=""/>
                </v:shape>
                <v:shape id="Shape 170" o:spid="_x0000_s1190" style="position:absolute;left:47701;top:2895;width:18288;height:86868;visibility:visible;mso-wrap-style:square;v-text-anchor:top" coordsize="1828800,868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" path="m,l1828800,r,8686800l,8686800,,xe" filled="f" strokecolor="#8cadae" strokeweight="1pt">
                  <v:stroke miterlimit="83231f" joinstyle="miter"/>
                  <v:path arrowok="t" textboxrect="0,0,1828800,8686800"/>
                </v:shape>
                <v:rect id="Rectangle 171" o:spid="_x0000_s1191" style="position:absolute;left:49538;top:53353;width:10294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106798D3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18"/>
                          </w:rPr>
                          <w:t>PLEASE NOTE</w:t>
                        </w:r>
                      </w:p>
                    </w:txbxContent>
                  </v:textbox>
                </v:rect>
                <v:rect id="Rectangle 172" o:spid="_x0000_s1192" style="position:absolute;left:57284;top:53353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106798D4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93" style="position:absolute;left:49538;top:55593;width:19898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106798D5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  <w:sz w:val="18"/>
                          </w:rPr>
                          <w:t xml:space="preserve">Because this course is college </w:t>
                        </w:r>
                      </w:p>
                    </w:txbxContent>
                  </v:textbox>
                </v:rect>
                <v:rect id="Rectangle 174" o:spid="_x0000_s1194" style="position:absolute;left:49538;top:56934;width:19830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106798D6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  <w:sz w:val="18"/>
                          </w:rPr>
                          <w:t xml:space="preserve">level, some of the novels may </w:t>
                        </w:r>
                      </w:p>
                    </w:txbxContent>
                  </v:textbox>
                </v:rect>
                <v:rect id="Rectangle 175" o:spid="_x0000_s1195" style="position:absolute;left:49538;top:58290;width:18968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106798D7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  <w:sz w:val="18"/>
                          </w:rPr>
                          <w:t>contain mature subject mat-</w:t>
                        </w:r>
                      </w:p>
                    </w:txbxContent>
                  </v:textbox>
                </v:rect>
                <v:rect id="Rectangle 176" o:spid="_x0000_s1196" style="position:absolute;left:49538;top:59631;width:18364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106798D8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color w:val="62797A"/>
                            <w:sz w:val="18"/>
                          </w:rPr>
                          <w:t>ter</w:t>
                        </w:r>
                        <w:proofErr w:type="spellEnd"/>
                        <w:r>
                          <w:rPr>
                            <w:color w:val="62797A"/>
                            <w:sz w:val="18"/>
                          </w:rPr>
                          <w:t xml:space="preserve">, language, and themes.  </w:t>
                        </w:r>
                      </w:p>
                    </w:txbxContent>
                  </v:textbox>
                </v:rect>
                <v:rect id="Rectangle 177" o:spid="_x0000_s1197" style="position:absolute;left:63365;top:59631;width:366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106798D9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198" style="position:absolute;left:49538;top:61491;width:19740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106798DA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  <w:sz w:val="18"/>
                          </w:rPr>
                          <w:t xml:space="preserve">All novels have been selected </w:t>
                        </w:r>
                      </w:p>
                    </w:txbxContent>
                  </v:textbox>
                </v:rect>
                <v:rect id="Rectangle 179" o:spid="_x0000_s1199" style="position:absolute;left:49538;top:62832;width:6139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106798DB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  <w:sz w:val="18"/>
                          </w:rPr>
                          <w:t xml:space="preserve">from the </w:t>
                        </w:r>
                      </w:p>
                    </w:txbxContent>
                  </v:textbox>
                </v:rect>
                <v:rect id="Rectangle 180" o:spid="_x0000_s1200" style="position:absolute;left:54160;top:62832;width:14062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106798DC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62797A"/>
                            <w:sz w:val="18"/>
                          </w:rPr>
                          <w:t xml:space="preserve">IB Prescribed List of </w:t>
                        </w:r>
                      </w:p>
                    </w:txbxContent>
                  </v:textbox>
                </v:rect>
                <v:rect id="Rectangle 181" o:spid="_x0000_s1201" style="position:absolute;left:49538;top:64173;width:5842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106798DD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62797A"/>
                            <w:sz w:val="18"/>
                          </w:rPr>
                          <w:t>Authors.</w:t>
                        </w:r>
                      </w:p>
                    </w:txbxContent>
                  </v:textbox>
                </v:rect>
                <v:rect id="Rectangle 182" o:spid="_x0000_s1202" style="position:absolute;left:53947;top:64173;width:366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106798DE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62797A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203" style="position:absolute;left:49538;top:67801;width:14944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106798DF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25"/>
                            <w:vertAlign w:val="superscript"/>
                          </w:rPr>
                          <w:t>SPECIAL POINTS OF IN</w:t>
                        </w:r>
                      </w:p>
                    </w:txbxContent>
                  </v:textbox>
                </v:rect>
                <v:rect id="Rectangle 184" o:spid="_x0000_s1204" style="position:absolute;left:60774;top:67801;width:5155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106798E0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25"/>
                            <w:vertAlign w:val="superscript"/>
                          </w:rPr>
                          <w:t>TEREST</w:t>
                        </w:r>
                      </w:p>
                    </w:txbxContent>
                  </v:textbox>
                </v:rect>
                <v:rect id="Rectangle 185" o:spid="_x0000_s1205" style="position:absolute;left:64630;top:67801;width:32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106798E1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16349"/>
                            <w:sz w:val="25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206" style="position:absolute;left:49538;top:70105;width:625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106798E2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62797A"/>
                            <w:sz w:val="25"/>
                            <w:vertAlign w:val="subscript"/>
                          </w:rPr>
                          <w:t></w:t>
                        </w:r>
                      </w:p>
                    </w:txbxContent>
                  </v:textbox>
                </v:rect>
                <v:rect id="Rectangle 187" o:spid="_x0000_s1207" style="position:absolute;left:50011;top:70105;width:339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106798E3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62797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208" style="position:absolute;left:50910;top:70041;width:16879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106798E4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 xml:space="preserve">Diligence and care with this </w:t>
                        </w:r>
                      </w:p>
                    </w:txbxContent>
                  </v:textbox>
                </v:rect>
                <v:rect id="Rectangle 189" o:spid="_x0000_s1209" style="position:absolute;left:50910;top:71249;width:17546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106798E5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 xml:space="preserve">assignment will </w:t>
                        </w:r>
                        <w:proofErr w:type="gramStart"/>
                        <w:r>
                          <w:rPr>
                            <w:color w:val="62797A"/>
                          </w:rPr>
                          <w:t>demonstrate</w:t>
                        </w:r>
                        <w:proofErr w:type="gramEnd"/>
                        <w:r>
                          <w:rPr>
                            <w:color w:val="62797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210" style="position:absolute;left:50910;top:72453;width:15160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106798E6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 xml:space="preserve">your commitment to this </w:t>
                        </w:r>
                      </w:p>
                    </w:txbxContent>
                  </v:textbox>
                </v:rect>
                <v:rect id="Rectangle 191" o:spid="_x0000_s1211" style="position:absolute;left:50910;top:73642;width:3221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06798E7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>class.</w:t>
                        </w:r>
                      </w:p>
                    </w:txbxContent>
                  </v:textbox>
                </v:rect>
                <v:rect id="Rectangle 192" o:spid="_x0000_s1212" style="position:absolute;left:53337;top:73642;width:327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106798E8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213" style="position:absolute;left:49538;top:75824;width:625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106798E9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62797A"/>
                          </w:rPr>
                          <w:t></w:t>
                        </w:r>
                      </w:p>
                    </w:txbxContent>
                  </v:textbox>
                </v:rect>
                <v:rect id="Rectangle 194" o:spid="_x0000_s1214" style="position:absolute;left:50011;top:75824;width:339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106798EA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62797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215" style="position:absolute;left:50910;top:75760;width:17572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106798EB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 xml:space="preserve">Please feel free to contact me </w:t>
                        </w:r>
                      </w:p>
                    </w:txbxContent>
                  </v:textbox>
                </v:rect>
                <v:rect id="Rectangle 196" o:spid="_x0000_s1216" style="position:absolute;left:50910;top:76949;width:15890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106798EC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 xml:space="preserve">over the summer with any </w:t>
                        </w:r>
                      </w:p>
                    </w:txbxContent>
                  </v:textbox>
                </v:rect>
                <v:rect id="Rectangle 197" o:spid="_x0000_s1217" style="position:absolute;left:50910;top:78153;width:9144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106798ED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 xml:space="preserve">questions etc.   </w:t>
                        </w:r>
                      </w:p>
                    </w:txbxContent>
                  </v:textbox>
                </v:rect>
                <v:rect id="Rectangle 198" o:spid="_x0000_s1218" style="position:absolute;left:57787;top:78153;width:32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106798EE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219" style="position:absolute;left:49538;top:80320;width:625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106798EF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62797A"/>
                          </w:rPr>
                          <w:t></w:t>
                        </w:r>
                      </w:p>
                    </w:txbxContent>
                  </v:textbox>
                </v:rect>
                <v:rect id="Rectangle 200" o:spid="_x0000_s1220" style="position:absolute;left:50011;top:80320;width:339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106798F0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62797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221" style="position:absolute;left:50910;top:80256;width:17994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106798F1" w14:textId="77777777" w:rsidR="003F49C1" w:rsidRDefault="00AB2092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>Michele.prado@hcps.net</w:t>
                        </w:r>
                      </w:p>
                    </w:txbxContent>
                  </v:textbox>
                </v:rect>
                <v:rect id="Rectangle 202" o:spid="_x0000_s1222" style="position:absolute;left:64432;top:80256;width:32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106798F2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23" style="position:absolute;left:49538;top:82438;width:625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106798F3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62797A"/>
                            <w:sz w:val="25"/>
                            <w:vertAlign w:val="subscript"/>
                          </w:rPr>
                          <w:t></w:t>
                        </w:r>
                      </w:p>
                    </w:txbxContent>
                  </v:textbox>
                </v:rect>
                <v:rect id="Rectangle 204" o:spid="_x0000_s1224" style="position:absolute;left:50011;top:82438;width:339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106798F4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  <w:color w:val="62797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25" style="position:absolute;left:50910;top:82374;width:16252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106798F5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 xml:space="preserve">Instruction begins the first </w:t>
                        </w:r>
                      </w:p>
                    </w:txbxContent>
                  </v:textbox>
                </v:rect>
                <v:rect id="Rectangle 206" o:spid="_x0000_s1226" style="position:absolute;left:50910;top:83578;width:717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106798F6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>day of class.</w:t>
                        </w:r>
                      </w:p>
                    </w:txbxContent>
                  </v:textbox>
                </v:rect>
                <v:rect id="Rectangle 207" o:spid="_x0000_s1227" style="position:absolute;left:56294;top:83578;width:327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106798F7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28" style="position:absolute;left:49538;top:85521;width:298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106798F8" w14:textId="77777777" w:rsidR="003F49C1" w:rsidRDefault="003F49C1" w:rsidP="003F49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2797A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9" o:spid="_x0000_s1229" style="position:absolute;left:47701;top:2895;width:18288;height:48006;visibility:visible;mso-wrap-style:square;v-text-anchor:top" coordsize="1828800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" path="m,l1828800,r,4800600l,4800600,,xe" filled="f" strokecolor="#8cadae" strokeweight="1pt">
                  <v:stroke miterlimit="83231f" joinstyle="miter"/>
                  <v:path arrowok="t" textboxrect="0,0,1828800,4800600"/>
                </v:shape>
                <w10:anchorlock/>
              </v:group>
            </w:pict>
          </mc:Fallback>
        </mc:AlternateContent>
      </w:r>
    </w:p>
    <w:sectPr w:rsidR="00FE4603" w:rsidSect="00342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C1"/>
    <w:rsid w:val="00342CF3"/>
    <w:rsid w:val="003F49C1"/>
    <w:rsid w:val="007B01B9"/>
    <w:rsid w:val="00AB2092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79836"/>
  <w15:chartTrackingRefBased/>
  <w15:docId w15:val="{73A2B6E2-A20E-4E18-9B91-4C58D38D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C1"/>
    <w:pPr>
      <w:spacing w:after="126" w:line="270" w:lineRule="auto"/>
      <w:ind w:left="10" w:hanging="10"/>
    </w:pPr>
    <w:rPr>
      <w:rFonts w:ascii="Georgia" w:eastAsia="Georgia" w:hAnsi="Georgia" w:cs="Georgia"/>
      <w:color w:val="4D4D4D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92"/>
    <w:rPr>
      <w:rFonts w:ascii="Segoe UI" w:eastAsia="Georgia" w:hAnsi="Segoe UI" w:cs="Segoe UI"/>
      <w:color w:val="4D4D4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A334-1CEE-43B7-AF69-ACD9D651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rado</dc:creator>
  <cp:keywords/>
  <dc:description/>
  <cp:lastModifiedBy>Wyatt Cross</cp:lastModifiedBy>
  <cp:revision>3</cp:revision>
  <cp:lastPrinted>2021-05-10T16:58:00Z</cp:lastPrinted>
  <dcterms:created xsi:type="dcterms:W3CDTF">2021-05-10T17:01:00Z</dcterms:created>
  <dcterms:modified xsi:type="dcterms:W3CDTF">2021-05-12T12:12:00Z</dcterms:modified>
</cp:coreProperties>
</file>